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F36A25" w:rsidRPr="00F36A2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ЕТОДИЧЕСКАЯ РАЗРАБОТКА - 202</w:t>
            </w:r>
            <w:r w:rsidR="00F3179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5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31790"/>
    <w:rsid w:val="00F36A25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078A-042E-49EF-8453-9C85284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dcterms:created xsi:type="dcterms:W3CDTF">2020-01-15T06:43:00Z</dcterms:created>
  <dcterms:modified xsi:type="dcterms:W3CDTF">2025-01-17T15:29:00Z</dcterms:modified>
</cp:coreProperties>
</file>